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5A807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39DBF739">
      <w:pPr>
        <w:ind w:right="-5"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на</w:t>
      </w:r>
      <w:r>
        <w:rPr>
          <w:rFonts w:hint="default"/>
          <w:b/>
          <w:lang w:val="ru-RU"/>
        </w:rPr>
        <w:t xml:space="preserve"> поставку строительных материалов в рамках капитального ремонта</w:t>
      </w:r>
    </w:p>
    <w:p w14:paraId="62F52447">
      <w:pPr>
        <w:ind w:right="-5"/>
        <w:jc w:val="center"/>
        <w:rPr>
          <w:rFonts w:hint="default"/>
          <w:b/>
          <w:highlight w:val="yellow"/>
          <w:lang w:val="ru-RU"/>
        </w:rPr>
      </w:pPr>
    </w:p>
    <w:p w14:paraId="46A82803">
      <w:pPr>
        <w:ind w:right="-5"/>
        <w:jc w:val="both"/>
        <w:rPr>
          <w:rFonts w:hint="default"/>
          <w:highlight w:val="none"/>
          <w:lang w:val="ru-RU"/>
        </w:rPr>
      </w:pPr>
      <w:r>
        <w:rPr>
          <w:highlight w:val="none"/>
        </w:rPr>
        <w:tab/>
      </w:r>
      <w:r>
        <w:rPr>
          <w:b/>
          <w:bCs/>
          <w:highlight w:val="none"/>
          <w:lang w:val="ru-RU"/>
        </w:rPr>
        <w:t>Предмет</w:t>
      </w:r>
      <w:r>
        <w:rPr>
          <w:rFonts w:hint="default"/>
          <w:b/>
          <w:bCs/>
          <w:highlight w:val="none"/>
          <w:lang w:val="ru-RU"/>
        </w:rPr>
        <w:t xml:space="preserve"> закупки:</w:t>
      </w:r>
      <w:r>
        <w:rPr>
          <w:b/>
          <w:bCs/>
          <w:highlight w:val="none"/>
        </w:rPr>
        <w:t xml:space="preserve"> </w:t>
      </w:r>
      <w:r>
        <w:rPr>
          <w:highlight w:val="none"/>
        </w:rPr>
        <w:t>сайдинг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ru-RU"/>
        </w:rPr>
        <w:t>виниловый</w:t>
      </w:r>
      <w:r>
        <w:rPr>
          <w:rFonts w:hint="default"/>
          <w:highlight w:val="none"/>
          <w:lang w:val="ru-RU"/>
        </w:rPr>
        <w:t>.</w:t>
      </w:r>
    </w:p>
    <w:p w14:paraId="3C13E0EB">
      <w:pPr>
        <w:ind w:right="-5"/>
        <w:jc w:val="both"/>
      </w:pPr>
      <w:r>
        <w:tab/>
      </w:r>
      <w:r>
        <w:rPr>
          <w:b/>
          <w:bCs/>
        </w:rPr>
        <w:t>Государственный заказчик:</w:t>
      </w:r>
      <w:r>
        <w:t xml:space="preserve"> ФКУ КП-2 ГУФСИН России по г. Москве.</w:t>
      </w:r>
    </w:p>
    <w:p w14:paraId="61A86B70">
      <w:pPr>
        <w:ind w:right="-5"/>
        <w:jc w:val="both"/>
      </w:pPr>
      <w:r>
        <w:tab/>
      </w:r>
      <w:r>
        <w:rPr>
          <w:b/>
          <w:bCs/>
        </w:rPr>
        <w:t xml:space="preserve">Грузополучатель: </w:t>
      </w:r>
      <w:r>
        <w:t>ФКУ КП-2 ГУФСИН России по г. Москве.</w:t>
      </w:r>
    </w:p>
    <w:p w14:paraId="152EA040">
      <w:pPr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b/>
          <w:bCs/>
        </w:rPr>
        <w:t xml:space="preserve">1. Требования к месту и времени поставки товара: </w:t>
      </w:r>
      <w:r>
        <w:rPr>
          <w:bCs/>
        </w:rPr>
        <w:t xml:space="preserve">Поставка осуществляется силами и средствами Поставщика по адресу, указанному Государственным заказчиком – </w:t>
      </w:r>
      <w:r>
        <w:rPr>
          <w:rFonts w:eastAsia="MS Mincho"/>
        </w:rPr>
        <w:t>124575 г. Москва, г. Зеленоград, ул. Панфилова, д. 21 в рабочие дни с 08.00 до 17.00 часов.</w:t>
      </w:r>
    </w:p>
    <w:p w14:paraId="38C674B1">
      <w:pPr>
        <w:ind w:firstLine="709"/>
        <w:jc w:val="both"/>
      </w:pPr>
      <w:r>
        <w:rPr>
          <w:b/>
        </w:rPr>
        <w:t xml:space="preserve">2. Требования к качеству товара: </w:t>
      </w:r>
      <w:r>
        <w:t xml:space="preserve">Поставляемый Товар должен отвечать требованиям государственных стандартов, техническим условиям, санитарным нормам и правилам, применяемым требованиями законодательства Российской Федерации в отношении товаров, являющихся предметом закупки. Также на него должна быть представлена гарантия. </w:t>
      </w:r>
    </w:p>
    <w:p w14:paraId="3077820B">
      <w:pPr>
        <w:ind w:firstLine="709"/>
        <w:jc w:val="both"/>
      </w:pPr>
      <w:r>
        <w:t>Поставляемый Товар должен иметь сопроводительную документацию: этикетку, паспорт, руководство пользователя, либо инструкцию, документы, подтверждающие безопасность и качество товара (сертификаты соответствия, выданные соответствующими контролирующими органами (предоставляются при поставке товара, если к данному типу товара предъявляются требования законодательства Российской Федерации). На каждой единице поставляемого Товара должна быть маркировка от производителя в соответствии с законодательством Российской Федерации. Поставляемый Товар должен соответствовать и подтверждаться необходимыми документами.</w:t>
      </w:r>
    </w:p>
    <w:p w14:paraId="73C4AE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B624C33">
      <w:pPr>
        <w:ind w:firstLine="709"/>
        <w:jc w:val="both"/>
        <w:rPr>
          <w:color w:val="000000"/>
        </w:rPr>
      </w:pPr>
      <w:r>
        <w:rPr>
          <w:color w:val="000000"/>
        </w:rPr>
        <w:t>В случае обнаружения дефектов или брака при приемке Товара</w:t>
      </w:r>
      <w:r>
        <w:rPr>
          <w:i/>
          <w:iCs/>
          <w:color w:val="000000"/>
        </w:rPr>
        <w:t>, </w:t>
      </w:r>
      <w:r>
        <w:rPr>
          <w:color w:val="000000"/>
        </w:rPr>
        <w:t xml:space="preserve">Поставщик обязан заменить Товар в течение 5 (пяти) рабочих дней. </w:t>
      </w:r>
    </w:p>
    <w:p w14:paraId="65122AB3">
      <w:pPr>
        <w:ind w:firstLine="709"/>
        <w:jc w:val="both"/>
        <w:rPr>
          <w:color w:val="000000"/>
        </w:rPr>
      </w:pPr>
      <w:r>
        <w:t xml:space="preserve">При несоответствии поставленного товара документам Заказчик вправе отказаться от принятия товара в порядке, установленном действующим законодательством РФ. </w:t>
      </w:r>
    </w:p>
    <w:p w14:paraId="04FCFDA2">
      <w:pPr>
        <w:shd w:val="clear" w:color="auto" w:fill="FFFFFF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3. Требование к маркировке и упаковке товара:</w:t>
      </w:r>
    </w:p>
    <w:p w14:paraId="789AD2D7">
      <w:pPr>
        <w:shd w:val="clear" w:color="auto" w:fill="FFFFFF"/>
        <w:ind w:firstLine="709"/>
        <w:jc w:val="both"/>
        <w:outlineLvl w:val="0"/>
      </w:pPr>
      <w:r>
        <w:rPr>
          <w:bCs/>
        </w:rPr>
        <w:t xml:space="preserve">Маркировка товара должна обеспечивать полную и однозначную идентификацию каждой единицы товара при его приемке.  </w:t>
      </w:r>
      <w:r>
        <w:t xml:space="preserve">Маркировка должна быть нанесена на упаковку Товара в соответствии с требованиями законодательства Российской Федерации. </w:t>
      </w:r>
    </w:p>
    <w:p w14:paraId="66977BA3">
      <w:pPr>
        <w:pStyle w:val="2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вар должен быть поставлен в упаковке (таре), обеспечивающей защиту Товара о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по маркировке товара являются обязательными в соответствии с законодательством РФ)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14:paraId="5C6F0E08">
      <w:pPr>
        <w:pStyle w:val="2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ребования к сроку и (или) объему предоставления гарантий качества товар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ребования к гарантийному сроку Товар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менее срока гарантии, установленного производителем (указанное подтверждается прилагаемой при поставке гарантией производителя)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В течение гарантийного срока заказчик вправе по своему усмотрению требовать от поставщика устранения недостатков товара, замены товара ненадлежащего качества.</w:t>
      </w:r>
    </w:p>
    <w:p w14:paraId="2B7A1F60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исправности товара.</w:t>
      </w:r>
    </w:p>
    <w:p w14:paraId="071270E2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р (комплектующие изделия), переданные поставщиком взамен товара (комплектующих изделий), в которых в течение гарантийного срока была обнаружена неисправность, устанавливается гарантийный срок той же продолжительности, что и на замененные.</w:t>
      </w:r>
    </w:p>
    <w:p w14:paraId="69813AC2">
      <w:pPr>
        <w:pStyle w:val="2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сходы, связанные с устранением недостатков, транспортировкой и заменой товара ненадлежащего качества в период гарантийного срока оплачиваются за счет поставщика.</w:t>
      </w:r>
    </w:p>
    <w:p w14:paraId="1DB80835">
      <w:pPr>
        <w:ind w:firstLine="709"/>
        <w:jc w:val="both"/>
      </w:pPr>
      <w:r>
        <w:t xml:space="preserve">В случае поставки товара несоответствующего качества или выявления брака в процессе хранения и использования поставщик обязан произвести замену товара на качественный в срок, не превышающий 5 (пяти) рабочих дней от даты акта о выявленном несоответствии качества. Убытки, возникшие в связи с повторной поставкой товара, несет Поставщик. </w:t>
      </w:r>
    </w:p>
    <w:p w14:paraId="381FAA07">
      <w:pPr>
        <w:ind w:firstLine="709"/>
        <w:jc w:val="both"/>
      </w:pPr>
      <w:r>
        <w:t>Поставщик несет ответственность за качество поставляемого по контракту товара вне зависимости от того, кто является его изготовителем.</w:t>
      </w:r>
    </w:p>
    <w:p w14:paraId="31CAA10A">
      <w:pPr>
        <w:pStyle w:val="16"/>
        <w:tabs>
          <w:tab w:val="left" w:pos="713"/>
        </w:tabs>
        <w:spacing w:line="240" w:lineRule="auto"/>
        <w:jc w:val="center"/>
        <w:rPr>
          <w:b/>
        </w:rPr>
      </w:pPr>
    </w:p>
    <w:p w14:paraId="4590D5F3">
      <w:pPr>
        <w:pStyle w:val="16"/>
        <w:tabs>
          <w:tab w:val="left" w:pos="713"/>
        </w:tabs>
        <w:spacing w:line="240" w:lineRule="auto"/>
        <w:jc w:val="center"/>
        <w:rPr>
          <w:b/>
        </w:rPr>
      </w:pPr>
      <w:r>
        <w:rPr>
          <w:b/>
        </w:rPr>
        <w:t>5. Спецификация</w:t>
      </w:r>
    </w:p>
    <w:tbl>
      <w:tblPr>
        <w:tblStyle w:val="14"/>
        <w:tblW w:w="10500" w:type="dxa"/>
        <w:tblInd w:w="-8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763"/>
        <w:gridCol w:w="704"/>
        <w:gridCol w:w="707"/>
        <w:gridCol w:w="3773"/>
        <w:gridCol w:w="925"/>
        <w:gridCol w:w="1062"/>
      </w:tblGrid>
      <w:tr w14:paraId="2D1F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566" w:type="dxa"/>
            <w:vAlign w:val="center"/>
          </w:tcPr>
          <w:p w14:paraId="606C9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403E6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763" w:type="dxa"/>
            <w:vAlign w:val="center"/>
          </w:tcPr>
          <w:p w14:paraId="3434C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товара, входящего в объект закупки</w:t>
            </w:r>
          </w:p>
        </w:tc>
        <w:tc>
          <w:tcPr>
            <w:tcW w:w="704" w:type="dxa"/>
            <w:vAlign w:val="center"/>
          </w:tcPr>
          <w:p w14:paraId="67183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Ед. изм.</w:t>
            </w:r>
          </w:p>
        </w:tc>
        <w:tc>
          <w:tcPr>
            <w:tcW w:w="707" w:type="dxa"/>
            <w:vAlign w:val="center"/>
          </w:tcPr>
          <w:p w14:paraId="26658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-во</w:t>
            </w:r>
          </w:p>
        </w:tc>
        <w:tc>
          <w:tcPr>
            <w:tcW w:w="3773" w:type="dxa"/>
            <w:vAlign w:val="center"/>
          </w:tcPr>
          <w:p w14:paraId="5646D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F9E7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Характеристика товара</w:t>
            </w:r>
          </w:p>
        </w:tc>
        <w:tc>
          <w:tcPr>
            <w:tcW w:w="925" w:type="dxa"/>
            <w:vAlign w:val="center"/>
          </w:tcPr>
          <w:p w14:paraId="453A4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Цена за ед., руб.</w:t>
            </w:r>
          </w:p>
        </w:tc>
        <w:tc>
          <w:tcPr>
            <w:tcW w:w="1062" w:type="dxa"/>
            <w:vAlign w:val="center"/>
          </w:tcPr>
          <w:p w14:paraId="2B0B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тоимость, руб.</w:t>
            </w:r>
          </w:p>
        </w:tc>
      </w:tr>
      <w:tr w14:paraId="0DEDB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66" w:type="dxa"/>
          </w:tcPr>
          <w:p w14:paraId="5306D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63" w:type="dxa"/>
          </w:tcPr>
          <w:p w14:paraId="408C2F2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"/>
                <w:rFonts w:hint="default"/>
                <w:color w:val="21282B"/>
                <w:spacing w:val="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Theme="majorEastAsia"/>
                <w:color w:val="222222"/>
                <w:sz w:val="22"/>
                <w:szCs w:val="22"/>
                <w:lang w:val="ru-RU"/>
              </w:rPr>
              <w:t>Сайдинг</w:t>
            </w:r>
            <w:r>
              <w:rPr>
                <w:rFonts w:hint="default" w:eastAsiaTheme="majorEastAsia"/>
                <w:color w:val="222222"/>
                <w:sz w:val="22"/>
                <w:szCs w:val="22"/>
                <w:lang w:val="ru-RU"/>
              </w:rPr>
              <w:t xml:space="preserve"> виниловый</w:t>
            </w:r>
            <w:r>
              <w:rPr>
                <w:rFonts w:eastAsiaTheme="majorEastAsia"/>
                <w:color w:val="222222"/>
                <w:sz w:val="22"/>
                <w:szCs w:val="22"/>
              </w:rPr>
              <w:br w:type="textWrapping"/>
            </w:r>
            <w:r>
              <w:rPr>
                <w:rStyle w:val="8"/>
                <w:color w:val="21282B"/>
                <w:spacing w:val="3"/>
                <w:sz w:val="22"/>
                <w:szCs w:val="22"/>
                <w:shd w:val="clear" w:color="auto" w:fill="FFFFFF"/>
              </w:rPr>
              <w:t xml:space="preserve">ОКПД2: </w:t>
            </w:r>
            <w:r>
              <w:rPr>
                <w:rFonts w:hint="default"/>
                <w:color w:val="333333"/>
                <w:lang w:val="ru-RU"/>
              </w:rPr>
              <w:t>22.29.29.190</w:t>
            </w:r>
          </w:p>
          <w:p w14:paraId="48D3F8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drawing>
                <wp:inline distT="0" distB="0" distL="0" distR="0">
                  <wp:extent cx="1617345" cy="1439545"/>
                  <wp:effectExtent l="0" t="0" r="0" b="0"/>
                  <wp:docPr id="20790574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05740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07021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707" w:type="dxa"/>
          </w:tcPr>
          <w:p w14:paraId="2E6C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615</w:t>
            </w:r>
          </w:p>
          <w:p w14:paraId="76CA2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color="auto" w:sz="4" w:space="0"/>
              <w:bottom w:val="single" w:color="auto" w:sz="4" w:space="0"/>
            </w:tcBorders>
          </w:tcPr>
          <w:p w14:paraId="25B434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материала –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айдинг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виловый</w:t>
            </w:r>
            <w:r>
              <w:rPr>
                <w:sz w:val="22"/>
                <w:szCs w:val="22"/>
              </w:rPr>
              <w:t>;</w:t>
            </w:r>
          </w:p>
          <w:p w14:paraId="5E79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39"/>
                <w:color w:val="31353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ой компонент - ПВХ</w:t>
            </w:r>
            <w:r>
              <w:rPr>
                <w:rStyle w:val="39"/>
                <w:color w:val="313536"/>
                <w:sz w:val="22"/>
                <w:szCs w:val="22"/>
              </w:rPr>
              <w:t>;</w:t>
            </w:r>
          </w:p>
          <w:p w14:paraId="15C91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– 3000 мм;</w:t>
            </w:r>
          </w:p>
          <w:p w14:paraId="7664F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горючести - Г2;</w:t>
            </w:r>
          </w:p>
          <w:p w14:paraId="341086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, мм - 237*13*3000; </w:t>
            </w:r>
          </w:p>
          <w:p w14:paraId="54E684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 материала – 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дельвей</w:t>
            </w:r>
            <w:bookmarkStart w:id="0" w:name="_GoBack"/>
            <w:bookmarkEnd w:id="0"/>
            <w:r>
              <w:rPr>
                <w:sz w:val="22"/>
                <w:szCs w:val="22"/>
              </w:rPr>
              <w:t>с;</w:t>
            </w:r>
          </w:p>
          <w:p w14:paraId="61F1E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конструкции - </w:t>
            </w: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</w:rPr>
              <w:t xml:space="preserve">ентилируемый фасад, </w:t>
            </w:r>
            <w:r>
              <w:rPr>
                <w:sz w:val="22"/>
                <w:szCs w:val="22"/>
                <w:lang w:val="ru-RU"/>
              </w:rPr>
              <w:t>ф</w:t>
            </w:r>
            <w:r>
              <w:rPr>
                <w:sz w:val="22"/>
                <w:szCs w:val="22"/>
              </w:rPr>
              <w:t>асад с облицовочными панелями;</w:t>
            </w:r>
          </w:p>
          <w:p w14:paraId="08C3D7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воспламеняемости - В2;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Тип элемента доборов для софитов и сайдинга -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</w:rPr>
              <w:t>айдинг</w:t>
            </w:r>
            <w:r>
              <w:rPr>
                <w:rFonts w:hint="default"/>
                <w:sz w:val="22"/>
                <w:szCs w:val="22"/>
                <w:lang w:val="ru-RU"/>
              </w:rPr>
              <w:t>, к</w:t>
            </w:r>
            <w:r>
              <w:rPr>
                <w:sz w:val="22"/>
                <w:szCs w:val="22"/>
              </w:rPr>
              <w:t>орабельный брус;</w:t>
            </w:r>
          </w:p>
          <w:p w14:paraId="76D2AD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- 0.61;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Группа дымообразующей способности - Д3;</w:t>
            </w:r>
          </w:p>
          <w:p w14:paraId="0A898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 эксплуатации, °С – 50;</w:t>
            </w:r>
          </w:p>
          <w:p w14:paraId="2FB00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эксплуатации, °С – -50;</w:t>
            </w:r>
          </w:p>
          <w:p w14:paraId="20B24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токсичности - Т2;</w:t>
            </w:r>
          </w:p>
          <w:p w14:paraId="562D9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пожарной опасности материала - КМ3;</w:t>
            </w:r>
          </w:p>
          <w:p w14:paraId="471C7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хранения, ме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 xml:space="preserve"> - 60 месяцев со дня изготовления;</w:t>
            </w:r>
          </w:p>
          <w:p w14:paraId="669C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у при отрицательных температурах - Разрушение не более 10% испытуемых образцов.</w:t>
            </w:r>
          </w:p>
        </w:tc>
        <w:tc>
          <w:tcPr>
            <w:tcW w:w="925" w:type="dxa"/>
            <w:tcBorders>
              <w:top w:val="single" w:color="auto" w:sz="4" w:space="0"/>
              <w:bottom w:val="single" w:color="auto" w:sz="4" w:space="0"/>
            </w:tcBorders>
          </w:tcPr>
          <w:p w14:paraId="0D83C289">
            <w:pPr>
              <w:widowControl w:val="0"/>
              <w:autoSpaceDE w:val="0"/>
              <w:autoSpaceDN w:val="0"/>
              <w:adjustRightInd w:val="0"/>
              <w:rPr>
                <w:color w:val="21282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</w:tcPr>
          <w:p w14:paraId="221EBBC6">
            <w:pPr>
              <w:widowControl w:val="0"/>
              <w:autoSpaceDE w:val="0"/>
              <w:autoSpaceDN w:val="0"/>
              <w:adjustRightInd w:val="0"/>
              <w:rPr>
                <w:color w:val="21282B"/>
                <w:sz w:val="20"/>
                <w:szCs w:val="20"/>
                <w:shd w:val="clear" w:color="auto" w:fill="FFFFFF"/>
              </w:rPr>
            </w:pPr>
          </w:p>
        </w:tc>
      </w:tr>
      <w:tr w14:paraId="675E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438" w:type="dxa"/>
            <w:gridSpan w:val="6"/>
          </w:tcPr>
          <w:p w14:paraId="5AE737DC">
            <w:pPr>
              <w:widowControl w:val="0"/>
              <w:autoSpaceDE w:val="0"/>
              <w:autoSpaceDN w:val="0"/>
              <w:adjustRightInd w:val="0"/>
              <w:rPr>
                <w:b/>
                <w:color w:val="21282B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1282B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</w:tcPr>
          <w:p w14:paraId="7356E363">
            <w:pPr>
              <w:widowControl w:val="0"/>
              <w:autoSpaceDE w:val="0"/>
              <w:autoSpaceDN w:val="0"/>
              <w:adjustRightInd w:val="0"/>
              <w:rPr>
                <w:b/>
                <w:color w:val="21282B"/>
                <w:sz w:val="20"/>
                <w:szCs w:val="20"/>
                <w:shd w:val="clear" w:color="auto" w:fill="FFFFFF"/>
              </w:rPr>
            </w:pPr>
          </w:p>
        </w:tc>
      </w:tr>
    </w:tbl>
    <w:p w14:paraId="7DBB20EA">
      <w:pPr>
        <w:pStyle w:val="16"/>
        <w:tabs>
          <w:tab w:val="left" w:pos="713"/>
        </w:tabs>
        <w:spacing w:line="240" w:lineRule="auto"/>
      </w:pPr>
      <w:r>
        <w:rPr>
          <w:b/>
        </w:rPr>
        <w:t xml:space="preserve">6. Цена, срок поставки в адрес Грузополучателя: </w:t>
      </w:r>
      <w:r>
        <w:t xml:space="preserve">в течении </w:t>
      </w:r>
      <w:r>
        <w:rPr>
          <w:rFonts w:hint="default"/>
          <w:lang w:val="ru-RU"/>
        </w:rPr>
        <w:t>7</w:t>
      </w:r>
      <w:r>
        <w:t xml:space="preserve"> календарных дней с момента заключения </w:t>
      </w:r>
      <w:r>
        <w:rPr>
          <w:b/>
        </w:rPr>
        <w:t>Контракта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176BB"/>
    <w:rsid w:val="00035741"/>
    <w:rsid w:val="00040D25"/>
    <w:rsid w:val="00064FD1"/>
    <w:rsid w:val="000724E3"/>
    <w:rsid w:val="00072AFD"/>
    <w:rsid w:val="00096A9C"/>
    <w:rsid w:val="00096D62"/>
    <w:rsid w:val="0009710B"/>
    <w:rsid w:val="000A336F"/>
    <w:rsid w:val="000B0666"/>
    <w:rsid w:val="000B0F5E"/>
    <w:rsid w:val="000D6B6C"/>
    <w:rsid w:val="000E7191"/>
    <w:rsid w:val="000F1B7C"/>
    <w:rsid w:val="00123980"/>
    <w:rsid w:val="00151ED4"/>
    <w:rsid w:val="0015233C"/>
    <w:rsid w:val="001745F8"/>
    <w:rsid w:val="00184575"/>
    <w:rsid w:val="00187611"/>
    <w:rsid w:val="00195D8E"/>
    <w:rsid w:val="00197B1C"/>
    <w:rsid w:val="001C377C"/>
    <w:rsid w:val="001D0996"/>
    <w:rsid w:val="00205CC5"/>
    <w:rsid w:val="0021272F"/>
    <w:rsid w:val="002142F7"/>
    <w:rsid w:val="00214D7A"/>
    <w:rsid w:val="002158C7"/>
    <w:rsid w:val="00232FC3"/>
    <w:rsid w:val="002424D7"/>
    <w:rsid w:val="00245FC7"/>
    <w:rsid w:val="00246E6C"/>
    <w:rsid w:val="00261378"/>
    <w:rsid w:val="00266E55"/>
    <w:rsid w:val="00296069"/>
    <w:rsid w:val="002B2181"/>
    <w:rsid w:val="002D4AF1"/>
    <w:rsid w:val="002F2DF2"/>
    <w:rsid w:val="00314F2F"/>
    <w:rsid w:val="00336D1F"/>
    <w:rsid w:val="00357DAD"/>
    <w:rsid w:val="00377CD5"/>
    <w:rsid w:val="00391784"/>
    <w:rsid w:val="003A7276"/>
    <w:rsid w:val="003B0594"/>
    <w:rsid w:val="003D0F0A"/>
    <w:rsid w:val="003D40D3"/>
    <w:rsid w:val="003F4BAA"/>
    <w:rsid w:val="003F7AD6"/>
    <w:rsid w:val="004022AA"/>
    <w:rsid w:val="00404F19"/>
    <w:rsid w:val="0041319E"/>
    <w:rsid w:val="00414315"/>
    <w:rsid w:val="00435F03"/>
    <w:rsid w:val="00442DBA"/>
    <w:rsid w:val="00443E73"/>
    <w:rsid w:val="00474974"/>
    <w:rsid w:val="00481B09"/>
    <w:rsid w:val="00491132"/>
    <w:rsid w:val="00491FEC"/>
    <w:rsid w:val="00495AE2"/>
    <w:rsid w:val="004978E7"/>
    <w:rsid w:val="004A35A0"/>
    <w:rsid w:val="004A5BE0"/>
    <w:rsid w:val="004C3607"/>
    <w:rsid w:val="004C4600"/>
    <w:rsid w:val="004F7B9D"/>
    <w:rsid w:val="005013E3"/>
    <w:rsid w:val="00526E9A"/>
    <w:rsid w:val="005371BE"/>
    <w:rsid w:val="00553624"/>
    <w:rsid w:val="00553E75"/>
    <w:rsid w:val="00562059"/>
    <w:rsid w:val="005834DF"/>
    <w:rsid w:val="005A493A"/>
    <w:rsid w:val="005B3AB8"/>
    <w:rsid w:val="005E6D86"/>
    <w:rsid w:val="005F63B0"/>
    <w:rsid w:val="00616942"/>
    <w:rsid w:val="00630BC6"/>
    <w:rsid w:val="00634607"/>
    <w:rsid w:val="00640404"/>
    <w:rsid w:val="006561B6"/>
    <w:rsid w:val="006A5B8A"/>
    <w:rsid w:val="006D02FC"/>
    <w:rsid w:val="006E3EBC"/>
    <w:rsid w:val="006F1B84"/>
    <w:rsid w:val="00712069"/>
    <w:rsid w:val="00715985"/>
    <w:rsid w:val="007220AD"/>
    <w:rsid w:val="00726E5D"/>
    <w:rsid w:val="0073751A"/>
    <w:rsid w:val="007648C5"/>
    <w:rsid w:val="00794128"/>
    <w:rsid w:val="00794899"/>
    <w:rsid w:val="00795032"/>
    <w:rsid w:val="0079725C"/>
    <w:rsid w:val="007C7C36"/>
    <w:rsid w:val="0082021E"/>
    <w:rsid w:val="0083230E"/>
    <w:rsid w:val="00832F33"/>
    <w:rsid w:val="008358B3"/>
    <w:rsid w:val="00841663"/>
    <w:rsid w:val="008916C3"/>
    <w:rsid w:val="00892798"/>
    <w:rsid w:val="00895A3B"/>
    <w:rsid w:val="008A0396"/>
    <w:rsid w:val="008B0332"/>
    <w:rsid w:val="008C1BE9"/>
    <w:rsid w:val="008D1B2E"/>
    <w:rsid w:val="008D3200"/>
    <w:rsid w:val="008D35DD"/>
    <w:rsid w:val="008F0DEB"/>
    <w:rsid w:val="00943908"/>
    <w:rsid w:val="0096389B"/>
    <w:rsid w:val="00996AD7"/>
    <w:rsid w:val="00996D6F"/>
    <w:rsid w:val="009A17E5"/>
    <w:rsid w:val="009B7217"/>
    <w:rsid w:val="009D7C6D"/>
    <w:rsid w:val="009E17C8"/>
    <w:rsid w:val="009E2A65"/>
    <w:rsid w:val="009E7796"/>
    <w:rsid w:val="009F6BA7"/>
    <w:rsid w:val="00A17F37"/>
    <w:rsid w:val="00A239E5"/>
    <w:rsid w:val="00A379D1"/>
    <w:rsid w:val="00A4062E"/>
    <w:rsid w:val="00A7322A"/>
    <w:rsid w:val="00AA0367"/>
    <w:rsid w:val="00AE1852"/>
    <w:rsid w:val="00AF0042"/>
    <w:rsid w:val="00B04C98"/>
    <w:rsid w:val="00B25126"/>
    <w:rsid w:val="00B32356"/>
    <w:rsid w:val="00B33F83"/>
    <w:rsid w:val="00B46D8F"/>
    <w:rsid w:val="00B55998"/>
    <w:rsid w:val="00B655CF"/>
    <w:rsid w:val="00B75274"/>
    <w:rsid w:val="00B846E3"/>
    <w:rsid w:val="00BB297C"/>
    <w:rsid w:val="00BC3B29"/>
    <w:rsid w:val="00BD4D69"/>
    <w:rsid w:val="00BE124F"/>
    <w:rsid w:val="00BF3483"/>
    <w:rsid w:val="00BF39F7"/>
    <w:rsid w:val="00C135FA"/>
    <w:rsid w:val="00C16D6D"/>
    <w:rsid w:val="00C24F81"/>
    <w:rsid w:val="00C328BE"/>
    <w:rsid w:val="00C34214"/>
    <w:rsid w:val="00C35C41"/>
    <w:rsid w:val="00C47BB5"/>
    <w:rsid w:val="00C53718"/>
    <w:rsid w:val="00C6583A"/>
    <w:rsid w:val="00C679B1"/>
    <w:rsid w:val="00C74701"/>
    <w:rsid w:val="00C76BB6"/>
    <w:rsid w:val="00C84222"/>
    <w:rsid w:val="00C845DE"/>
    <w:rsid w:val="00C97AD7"/>
    <w:rsid w:val="00C97ADA"/>
    <w:rsid w:val="00CA13DC"/>
    <w:rsid w:val="00CC53F5"/>
    <w:rsid w:val="00CD0082"/>
    <w:rsid w:val="00CD6736"/>
    <w:rsid w:val="00CD7DC4"/>
    <w:rsid w:val="00CF63FB"/>
    <w:rsid w:val="00D075BC"/>
    <w:rsid w:val="00D10345"/>
    <w:rsid w:val="00D20FD1"/>
    <w:rsid w:val="00D22295"/>
    <w:rsid w:val="00D256FA"/>
    <w:rsid w:val="00D41186"/>
    <w:rsid w:val="00D54E2C"/>
    <w:rsid w:val="00D74C10"/>
    <w:rsid w:val="00D90E9E"/>
    <w:rsid w:val="00D95ADE"/>
    <w:rsid w:val="00DA2C19"/>
    <w:rsid w:val="00DA44FC"/>
    <w:rsid w:val="00DB3B26"/>
    <w:rsid w:val="00DC40A9"/>
    <w:rsid w:val="00DC672C"/>
    <w:rsid w:val="00DD5418"/>
    <w:rsid w:val="00DE318B"/>
    <w:rsid w:val="00E1708E"/>
    <w:rsid w:val="00E30704"/>
    <w:rsid w:val="00E33B18"/>
    <w:rsid w:val="00E80112"/>
    <w:rsid w:val="00E83CBA"/>
    <w:rsid w:val="00E94DD2"/>
    <w:rsid w:val="00E97181"/>
    <w:rsid w:val="00EB475E"/>
    <w:rsid w:val="00EC33F5"/>
    <w:rsid w:val="00ED1074"/>
    <w:rsid w:val="00ED2C60"/>
    <w:rsid w:val="00ED3027"/>
    <w:rsid w:val="00EE5CCE"/>
    <w:rsid w:val="00EE6F2C"/>
    <w:rsid w:val="00EE7370"/>
    <w:rsid w:val="00EF01CD"/>
    <w:rsid w:val="00EF7364"/>
    <w:rsid w:val="00F0352E"/>
    <w:rsid w:val="00F07CB4"/>
    <w:rsid w:val="00F144AD"/>
    <w:rsid w:val="00F363EE"/>
    <w:rsid w:val="00F63E91"/>
    <w:rsid w:val="00F76CDC"/>
    <w:rsid w:val="00F93591"/>
    <w:rsid w:val="00FB1671"/>
    <w:rsid w:val="00FB5DEF"/>
    <w:rsid w:val="00FC2B14"/>
    <w:rsid w:val="00FC606D"/>
    <w:rsid w:val="00FD1B1E"/>
    <w:rsid w:val="00FD2FEC"/>
    <w:rsid w:val="00FF20B8"/>
    <w:rsid w:val="031809C0"/>
    <w:rsid w:val="0C9E5B86"/>
    <w:rsid w:val="16270697"/>
    <w:rsid w:val="3E002204"/>
    <w:rsid w:val="72E2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5"/>
    <w:semiHidden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1"/>
    <w:unhideWhenUsed/>
    <w:qFormat/>
    <w:uiPriority w:val="99"/>
    <w:pPr>
      <w:spacing w:after="120"/>
    </w:p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4">
    <w:name w:val="Table Grid"/>
    <w:basedOn w:val="6"/>
    <w:qFormat/>
    <w:uiPriority w:val="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4 Знак"/>
    <w:basedOn w:val="5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customStyle="1" w:styleId="16">
    <w:name w:val="Style49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7">
    <w:name w:val="Абзац списка1"/>
    <w:basedOn w:val="1"/>
    <w:qFormat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Font Style83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9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Основной текст Знак"/>
    <w:basedOn w:val="5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Default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Текст выноски Знак"/>
    <w:basedOn w:val="5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24">
    <w:name w:val="No Spacing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5">
    <w:name w:val="ConsPlusNormal"/>
    <w:link w:val="26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6">
    <w:name w:val="ConsPlusNormal Знак"/>
    <w:link w:val="25"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7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Ниж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zlbzqimdi3_checkout"/>
    <w:basedOn w:val="5"/>
    <w:qFormat/>
    <w:uiPriority w:val="0"/>
  </w:style>
  <w:style w:type="character" w:customStyle="1" w:styleId="30">
    <w:name w:val="sc-16edf253-0"/>
    <w:basedOn w:val="5"/>
    <w:qFormat/>
    <w:uiPriority w:val="0"/>
  </w:style>
  <w:style w:type="paragraph" w:customStyle="1" w:styleId="31">
    <w:name w:val="sc-16edf253-01"/>
    <w:basedOn w:val="1"/>
    <w:qFormat/>
    <w:uiPriority w:val="0"/>
    <w:pPr>
      <w:spacing w:before="100" w:beforeAutospacing="1" w:after="100" w:afterAutospacing="1"/>
    </w:pPr>
  </w:style>
  <w:style w:type="paragraph" w:customStyle="1" w:styleId="32">
    <w:name w:val="p632iey_pdp"/>
    <w:basedOn w:val="1"/>
    <w:qFormat/>
    <w:uiPriority w:val="0"/>
    <w:pPr>
      <w:spacing w:before="100" w:beforeAutospacing="1" w:after="100" w:afterAutospacing="1"/>
    </w:pPr>
  </w:style>
  <w:style w:type="paragraph" w:customStyle="1" w:styleId="33">
    <w:name w:val="l13jilcr_pdp"/>
    <w:basedOn w:val="1"/>
    <w:qFormat/>
    <w:uiPriority w:val="0"/>
    <w:pPr>
      <w:spacing w:before="100" w:beforeAutospacing="1" w:after="100" w:afterAutospacing="1"/>
    </w:pPr>
  </w:style>
  <w:style w:type="character" w:customStyle="1" w:styleId="3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character" w:customStyle="1" w:styleId="35">
    <w:name w:val="product-prefix"/>
    <w:basedOn w:val="5"/>
    <w:qFormat/>
    <w:uiPriority w:val="0"/>
  </w:style>
  <w:style w:type="character" w:customStyle="1" w:styleId="36">
    <w:name w:val="product-name"/>
    <w:basedOn w:val="5"/>
    <w:qFormat/>
    <w:uiPriority w:val="0"/>
  </w:style>
  <w:style w:type="character" w:customStyle="1" w:styleId="37">
    <w:name w:val="_typography_fsyzi_47"/>
    <w:basedOn w:val="5"/>
    <w:qFormat/>
    <w:uiPriority w:val="0"/>
  </w:style>
  <w:style w:type="character" w:customStyle="1" w:styleId="38">
    <w:name w:val="text--sm"/>
    <w:basedOn w:val="5"/>
    <w:qFormat/>
    <w:uiPriority w:val="0"/>
  </w:style>
  <w:style w:type="character" w:customStyle="1" w:styleId="39">
    <w:name w:val="property__name"/>
    <w:basedOn w:val="5"/>
    <w:qFormat/>
    <w:uiPriority w:val="0"/>
  </w:style>
  <w:style w:type="character" w:customStyle="1" w:styleId="40">
    <w:name w:val="property__valu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93D1-7D9F-457A-B2C5-34A724BB0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8</Words>
  <Characters>4566</Characters>
  <Lines>38</Lines>
  <Paragraphs>10</Paragraphs>
  <TotalTime>214</TotalTime>
  <ScaleCrop>false</ScaleCrop>
  <LinksUpToDate>false</LinksUpToDate>
  <CharactersWithSpaces>519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9:04:00Z</dcterms:created>
  <dc:creator>Admin</dc:creator>
  <cp:lastModifiedBy>user</cp:lastModifiedBy>
  <cp:lastPrinted>2026-05-22T06:47:00Z</cp:lastPrinted>
  <dcterms:modified xsi:type="dcterms:W3CDTF">2026-05-25T08:46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U1OGFlODkxMjFjMGRmMTc1OTYzMmYyMWI3YTJkOTQifQ==</vt:lpwstr>
  </property>
  <property fmtid="{D5CDD505-2E9C-101B-9397-08002B2CF9AE}" pid="3" name="KSOProductBuildVer">
    <vt:lpwstr>1049-12.1.0.26372</vt:lpwstr>
  </property>
  <property fmtid="{D5CDD505-2E9C-101B-9397-08002B2CF9AE}" pid="4" name="ICV">
    <vt:lpwstr>AE2F7E45432E484C9FB9FE8F048BDBA6_12</vt:lpwstr>
  </property>
</Properties>
</file>